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2496" w14:textId="77777777" w:rsidR="00CA6DFE" w:rsidRDefault="00366931">
      <w:r>
        <w:t>L.D. COLLEGE OF ENGINEERING</w:t>
      </w:r>
    </w:p>
    <w:p w14:paraId="08C58AE0" w14:textId="77777777" w:rsidR="00366931" w:rsidRDefault="00366931"/>
    <w:p w14:paraId="1D6D7AEF" w14:textId="77777777" w:rsidR="00366931" w:rsidRDefault="00366931">
      <w:r>
        <w:t>INDUCTION PROGRAM REPORT</w:t>
      </w:r>
    </w:p>
    <w:p w14:paraId="0C11E836" w14:textId="77777777" w:rsidR="00366931" w:rsidRDefault="00366931">
      <w:r>
        <w:t>ACADEMIC YEAR:-2022-23</w:t>
      </w:r>
    </w:p>
    <w:p w14:paraId="26061ABD" w14:textId="77777777" w:rsidR="00366931" w:rsidRDefault="00366931">
      <w:r>
        <w:t>NAME: JANVI P PARMAR</w:t>
      </w:r>
    </w:p>
    <w:p w14:paraId="533C8433" w14:textId="77777777" w:rsidR="00366931" w:rsidRDefault="00366931">
      <w:r>
        <w:t>DEPARTMENT: - COMPUTER SCIENCE</w:t>
      </w:r>
    </w:p>
    <w:p w14:paraId="53A87390" w14:textId="77777777" w:rsidR="00366931" w:rsidRDefault="00366931">
      <w:r>
        <w:t>SEMESTER: - 1</w:t>
      </w:r>
    </w:p>
    <w:p w14:paraId="00664FC1" w14:textId="77777777" w:rsidR="00366931" w:rsidRDefault="00366931">
      <w:r>
        <w:t>GUJARAT TECHNICAL UNIVERSITY</w:t>
      </w:r>
    </w:p>
    <w:p w14:paraId="700E5CED" w14:textId="77777777" w:rsidR="00366931" w:rsidRDefault="00366931">
      <w:r>
        <w:t>L.D. COLLEGE OF ENGINEERING</w:t>
      </w:r>
    </w:p>
    <w:p w14:paraId="720FEAAE" w14:textId="77777777" w:rsidR="00366931" w:rsidRDefault="00366931">
      <w:r>
        <w:t>INDEX</w:t>
      </w:r>
    </w:p>
    <w:p w14:paraId="67AB03BA" w14:textId="77777777" w:rsidR="00366931" w:rsidRDefault="00366931">
      <w:r>
        <w:t>INDUCTION PHASE REPORT AND ACTIVITES BOOK</w:t>
      </w:r>
    </w:p>
    <w:p w14:paraId="26BAF3C7" w14:textId="77777777" w:rsidR="00366931" w:rsidRDefault="00366931">
      <w:r>
        <w:t xml:space="preserve">SUBMITTED BY </w:t>
      </w:r>
    </w:p>
    <w:p w14:paraId="6D26E0C6" w14:textId="77777777" w:rsidR="00366931" w:rsidRDefault="00366931">
      <w:r>
        <w:t>JANVI P PARMAR</w:t>
      </w:r>
    </w:p>
    <w:p w14:paraId="0789F0B6" w14:textId="77777777" w:rsidR="00366931" w:rsidRDefault="00366931">
      <w:r>
        <w:t>BECHLOR OF ENGINEERING IN COMPUTER DEPARTMENT</w:t>
      </w:r>
    </w:p>
    <w:p w14:paraId="51E4356E" w14:textId="77777777" w:rsidR="00366931" w:rsidRDefault="00366931" w:rsidP="00366931">
      <w:r>
        <w:t>L.D. COLLEGE OF ENGINEERING, G.T.U. – AHMEDABAD</w:t>
      </w:r>
    </w:p>
    <w:p w14:paraId="3AE2A975" w14:textId="77777777" w:rsidR="00366931" w:rsidRDefault="00366931" w:rsidP="00366931"/>
    <w:p w14:paraId="248BC7F2" w14:textId="77777777" w:rsidR="00366931" w:rsidRDefault="00366931" w:rsidP="00366931">
      <w:r>
        <w:t xml:space="preserve">DAY 1 – </w:t>
      </w:r>
      <w:r w:rsidR="00DB61FC">
        <w:t>9</w:t>
      </w:r>
      <w:r w:rsidRPr="00366931">
        <w:rPr>
          <w:vertAlign w:val="superscript"/>
        </w:rPr>
        <w:t>TH</w:t>
      </w:r>
      <w:r>
        <w:t xml:space="preserve"> SEP. 2022</w:t>
      </w:r>
    </w:p>
    <w:p w14:paraId="21824B9C" w14:textId="77777777" w:rsidR="00366931" w:rsidRDefault="00366931" w:rsidP="00366931">
      <w:pPr>
        <w:pStyle w:val="ListParagraph"/>
        <w:numPr>
          <w:ilvl w:val="0"/>
          <w:numId w:val="1"/>
        </w:numPr>
      </w:pPr>
      <w:r>
        <w:t>THE DAY OF ORIENTATION</w:t>
      </w:r>
    </w:p>
    <w:p w14:paraId="1E9B5818" w14:textId="77777777" w:rsidR="00366931" w:rsidRDefault="00E12C5D" w:rsidP="00366931">
      <w:pPr>
        <w:pStyle w:val="ListParagraph"/>
        <w:numPr>
          <w:ilvl w:val="0"/>
          <w:numId w:val="1"/>
        </w:numPr>
      </w:pPr>
      <w:r>
        <w:t>ORIENTATION PROGRAM HELD ON 11</w:t>
      </w:r>
      <w:r w:rsidRPr="00366931">
        <w:rPr>
          <w:vertAlign w:val="superscript"/>
        </w:rPr>
        <w:t>TH</w:t>
      </w:r>
      <w:r>
        <w:t xml:space="preserve"> SEP. 2022 STARTED AT 10.30 A.M WITH PRAYER “MAA SARSWATI”.</w:t>
      </w:r>
    </w:p>
    <w:p w14:paraId="488F61F1" w14:textId="77777777" w:rsidR="00E12C5D" w:rsidRDefault="00E12C5D" w:rsidP="00366931">
      <w:pPr>
        <w:pStyle w:val="ListParagraph"/>
        <w:numPr>
          <w:ilvl w:val="0"/>
          <w:numId w:val="1"/>
        </w:numPr>
      </w:pPr>
      <w:r>
        <w:t>OUR SENIOURS WILL MANAGED THE WHOLE PROGRAM WITH OUR HON.PRINICIPAL Dr. R.K. GAJJAR MA’AM WHO WELCOMED US AND TALKED ABOUT COLLEGE.</w:t>
      </w:r>
    </w:p>
    <w:p w14:paraId="3FAD307E" w14:textId="77777777" w:rsidR="00E12C5D" w:rsidRDefault="00E12C5D" w:rsidP="00366931">
      <w:pPr>
        <w:pStyle w:val="ListParagraph"/>
        <w:numPr>
          <w:ilvl w:val="0"/>
          <w:numId w:val="1"/>
        </w:numPr>
      </w:pPr>
      <w:r>
        <w:t xml:space="preserve">Dr.CHIRAG THAKER </w:t>
      </w:r>
      <w:r w:rsidR="003406E1">
        <w:t>SIR (H.O.D) GAVE A MOTIVATIONAL APEECH AND INTRODUCED OUR DEPARTMENT AND THE FACULTIES.</w:t>
      </w:r>
    </w:p>
    <w:p w14:paraId="722A38B9" w14:textId="77777777" w:rsidR="00E12C5D" w:rsidRDefault="003406E1" w:rsidP="00366931">
      <w:pPr>
        <w:pStyle w:val="ListParagraph"/>
        <w:numPr>
          <w:ilvl w:val="0"/>
          <w:numId w:val="1"/>
        </w:numPr>
      </w:pPr>
      <w:r>
        <w:t>AT THE END OF THE PROGRAM WE GOT OUR SCHEDLUED TIME TABLE AND AFTER THAT WE SAW THE CAMPUS AND OTHER DEPARTMENT.</w:t>
      </w:r>
    </w:p>
    <w:p w14:paraId="58CF0113" w14:textId="77777777" w:rsidR="003406E1" w:rsidRDefault="003406E1" w:rsidP="003406E1">
      <w:pPr>
        <w:pStyle w:val="ListParagraph"/>
      </w:pPr>
    </w:p>
    <w:p w14:paraId="18691716" w14:textId="77777777" w:rsidR="003406E1" w:rsidRDefault="003406E1" w:rsidP="003406E1">
      <w:pPr>
        <w:pStyle w:val="ListParagraph"/>
        <w:ind w:left="0"/>
      </w:pPr>
      <w:r>
        <w:t>DAY 2 – 12</w:t>
      </w:r>
      <w:r w:rsidRPr="003406E1">
        <w:rPr>
          <w:vertAlign w:val="superscript"/>
        </w:rPr>
        <w:t>TH</w:t>
      </w:r>
      <w:r>
        <w:t xml:space="preserve"> SEP. 2022</w:t>
      </w:r>
    </w:p>
    <w:p w14:paraId="12A77106" w14:textId="77777777" w:rsidR="00366931" w:rsidRDefault="00366931" w:rsidP="003406E1">
      <w:pPr>
        <w:pStyle w:val="ListParagraph"/>
      </w:pPr>
    </w:p>
    <w:p w14:paraId="3CA7B857" w14:textId="77777777" w:rsidR="003406E1" w:rsidRDefault="003406E1" w:rsidP="003406E1">
      <w:pPr>
        <w:pStyle w:val="ListParagraph"/>
        <w:numPr>
          <w:ilvl w:val="0"/>
          <w:numId w:val="4"/>
        </w:numPr>
      </w:pPr>
      <w:r>
        <w:t>1</w:t>
      </w:r>
      <w:r w:rsidRPr="003406E1">
        <w:rPr>
          <w:vertAlign w:val="superscript"/>
        </w:rPr>
        <w:t>ST</w:t>
      </w:r>
      <w:r>
        <w:t xml:space="preserve"> OFFICEAL COLLEGE DAY</w:t>
      </w:r>
    </w:p>
    <w:p w14:paraId="0957AE30" w14:textId="77777777" w:rsidR="003406E1" w:rsidRDefault="00AB3A8D" w:rsidP="003406E1">
      <w:pPr>
        <w:pStyle w:val="ListParagraph"/>
        <w:numPr>
          <w:ilvl w:val="0"/>
          <w:numId w:val="4"/>
        </w:numPr>
      </w:pPr>
      <w:r>
        <w:t>1</w:t>
      </w:r>
      <w:r w:rsidRPr="00AB3A8D">
        <w:rPr>
          <w:vertAlign w:val="superscript"/>
        </w:rPr>
        <w:t>ST</w:t>
      </w:r>
      <w:r>
        <w:t xml:space="preserve"> LECTURE ARRANGED AT ANNEXE BUILDING STARTS AT 10.30 AM CONDUCTED BY PROF. HETAL PANDYA ON THE SUBJECT UNIVERSAL HUMAN VALUES.</w:t>
      </w:r>
    </w:p>
    <w:p w14:paraId="03C20CFB" w14:textId="77777777" w:rsidR="00AB3A8D" w:rsidRDefault="00AB3A8D" w:rsidP="003406E1">
      <w:pPr>
        <w:pStyle w:val="ListParagraph"/>
        <w:numPr>
          <w:ilvl w:val="0"/>
          <w:numId w:val="4"/>
        </w:numPr>
      </w:pPr>
      <w:r>
        <w:t>SENIOURS CONTACT US FOR BEING THE PART OF THE YOUTH CLUB OF COLLEGE.</w:t>
      </w:r>
    </w:p>
    <w:p w14:paraId="4678ACBC" w14:textId="77777777" w:rsidR="00AB3A8D" w:rsidRDefault="00AB3A8D" w:rsidP="003406E1">
      <w:pPr>
        <w:pStyle w:val="ListParagraph"/>
        <w:numPr>
          <w:ilvl w:val="0"/>
          <w:numId w:val="4"/>
        </w:numPr>
      </w:pPr>
      <w:r>
        <w:t>WE TALKED ABOUT THE MATERIALISTIC AND SPRITUALISTIC THINGS AND THE MEAING OF “HANDSOME”.</w:t>
      </w:r>
    </w:p>
    <w:p w14:paraId="1E8780F0" w14:textId="77777777" w:rsidR="00AB3A8D" w:rsidRDefault="00AB3A8D" w:rsidP="003406E1">
      <w:pPr>
        <w:pStyle w:val="ListParagraph"/>
        <w:numPr>
          <w:ilvl w:val="0"/>
          <w:numId w:val="4"/>
        </w:numPr>
      </w:pPr>
      <w:r>
        <w:t>AT 12.30 PM WE VISITED CANTEEN AND HAD LUNCH WITH FRIENDS.</w:t>
      </w:r>
    </w:p>
    <w:p w14:paraId="4F6A4C75" w14:textId="77777777" w:rsidR="00AB3A8D" w:rsidRDefault="00AB3A8D" w:rsidP="003406E1">
      <w:pPr>
        <w:pStyle w:val="ListParagraph"/>
        <w:numPr>
          <w:ilvl w:val="0"/>
          <w:numId w:val="4"/>
        </w:numPr>
      </w:pPr>
      <w:r>
        <w:t>NEXT SESSION STARTS AT 1.00 PM AND THE LECTURE OF CREATIVE AR</w:t>
      </w:r>
      <w:r w:rsidR="001D49EE">
        <w:t>T, THE LECTURE WAS HELD BECAUSE WE START THINK ABOUT THE CREATIVITY (CREATIVITIY IS THE ART OF DO SOMETHING NEW OR OLD THINGS IN NEW WAY), SO WE CAN DO OUR BEST IN OUR ACADEMNIC CARRIER AND ALSO IN OUR LIFE.</w:t>
      </w:r>
    </w:p>
    <w:p w14:paraId="3C03F31B" w14:textId="77777777" w:rsidR="001D49EE" w:rsidRDefault="001D49EE" w:rsidP="003406E1">
      <w:pPr>
        <w:pStyle w:val="ListParagraph"/>
        <w:numPr>
          <w:ilvl w:val="0"/>
          <w:numId w:val="4"/>
        </w:numPr>
      </w:pPr>
      <w:r>
        <w:t>AT 03.15 PM WE HAVE LECTURE OF VIRTUAL ACTIVITY, IT HELP US TO MAKE NEW FRIENDS AND WE PLAY DIFFERENT GAMES IN GROUPS.</w:t>
      </w:r>
    </w:p>
    <w:p w14:paraId="7E921B09" w14:textId="77777777" w:rsidR="001D49EE" w:rsidRDefault="001D49EE" w:rsidP="001D49EE">
      <w:r>
        <w:t>MY 1</w:t>
      </w:r>
      <w:r w:rsidRPr="001D49EE">
        <w:rPr>
          <w:vertAlign w:val="superscript"/>
        </w:rPr>
        <w:t>ST</w:t>
      </w:r>
      <w:r>
        <w:t xml:space="preserve"> DAY AT COLLEGE WAS EXICTED, </w:t>
      </w:r>
      <w:r w:rsidR="00AE2C13">
        <w:t>MOTIVATIONAL AND</w:t>
      </w:r>
      <w:r>
        <w:t xml:space="preserve"> BEAUTIFUL WITH FULL OF FUN.</w:t>
      </w:r>
    </w:p>
    <w:p w14:paraId="46242C5E" w14:textId="77777777" w:rsidR="00AB3A8D" w:rsidRDefault="00AB3A8D" w:rsidP="00AE2C13"/>
    <w:p w14:paraId="74C6F4FA" w14:textId="77777777" w:rsidR="00AE2C13" w:rsidRDefault="00AE2C13" w:rsidP="00AE2C13">
      <w:pPr>
        <w:pStyle w:val="ListParagraph"/>
        <w:ind w:left="0"/>
      </w:pPr>
      <w:r>
        <w:t>DAY 3 – 13</w:t>
      </w:r>
      <w:r w:rsidRPr="003406E1">
        <w:rPr>
          <w:vertAlign w:val="superscript"/>
        </w:rPr>
        <w:t>TH</w:t>
      </w:r>
      <w:r>
        <w:t xml:space="preserve"> SEP. 2022</w:t>
      </w:r>
    </w:p>
    <w:p w14:paraId="0FB10B11" w14:textId="77777777" w:rsidR="00AE2C13" w:rsidRDefault="00AE2C13" w:rsidP="00AE2C13">
      <w:pPr>
        <w:pStyle w:val="ListParagraph"/>
        <w:ind w:left="0"/>
      </w:pPr>
    </w:p>
    <w:p w14:paraId="1602428D" w14:textId="77777777" w:rsidR="00AE2C13" w:rsidRDefault="00AE2C13" w:rsidP="00AE2C13">
      <w:pPr>
        <w:pStyle w:val="ListParagraph"/>
        <w:numPr>
          <w:ilvl w:val="0"/>
          <w:numId w:val="5"/>
        </w:numPr>
      </w:pPr>
      <w:r>
        <w:t>NEW DAY WITH NEW SUBJECT STARTS AT 10.30 AM LITERARY MATHS, OUR PROFESSOR START LECTURE WITH VEDIC MATHS AND SAW THE VIDEO, HE SHARED SOME INRESTING THINGS ABOUT MATHAMTICS PROBLEMS AND SOLUTIONS WITH US.</w:t>
      </w:r>
    </w:p>
    <w:p w14:paraId="6FBFD79D" w14:textId="77777777" w:rsidR="00AE2C13" w:rsidRDefault="00AE2C13" w:rsidP="00AE2C13">
      <w:pPr>
        <w:pStyle w:val="ListParagraph"/>
        <w:numPr>
          <w:ilvl w:val="0"/>
          <w:numId w:val="5"/>
        </w:numPr>
      </w:pPr>
      <w:r>
        <w:t xml:space="preserve">AT 01.00 PM, PROFICIANCY MODULE ENG., MS. MAYURI MA’AM, TOOK THIS LECUTRE, SHE TAUGHT US REGARDING HOW TO INTRODUCE </w:t>
      </w:r>
      <w:r w:rsidR="00A70C8E">
        <w:t>OURSELF. THEN ALL THE STUDENTS INTRODUCE THEM SELFS AS SHE TAUGHT.</w:t>
      </w:r>
    </w:p>
    <w:p w14:paraId="2DBF8B50" w14:textId="77777777" w:rsidR="00A70C8E" w:rsidRDefault="00A70C8E" w:rsidP="00AE2C13">
      <w:pPr>
        <w:pStyle w:val="ListParagraph"/>
        <w:numPr>
          <w:ilvl w:val="0"/>
          <w:numId w:val="5"/>
        </w:numPr>
      </w:pPr>
      <w:r>
        <w:t>AT 03.15, UHV, IN THE COLLEGE, MY ONE OF THE MOST FAVOURITE ACTIVITY IS ATTENDING THE UHV LECTURE. IN THIS LECTURE WE TALKED ABOUT THE REAL PROBLEMS IN OUR LIFE AND HOW TO DEAL WITH THEM.</w:t>
      </w:r>
    </w:p>
    <w:p w14:paraId="2850377B" w14:textId="77777777" w:rsidR="00A70C8E" w:rsidRDefault="00A70C8E" w:rsidP="00A70C8E"/>
    <w:p w14:paraId="286D4519" w14:textId="77777777" w:rsidR="00A70C8E" w:rsidRDefault="00A70C8E" w:rsidP="00A70C8E">
      <w:pPr>
        <w:pStyle w:val="ListParagraph"/>
        <w:ind w:left="0"/>
      </w:pPr>
      <w:r>
        <w:t>DAY 4 – 14</w:t>
      </w:r>
      <w:r w:rsidRPr="003406E1">
        <w:rPr>
          <w:vertAlign w:val="superscript"/>
        </w:rPr>
        <w:t>TH</w:t>
      </w:r>
      <w:r>
        <w:t xml:space="preserve"> SEP. 2022</w:t>
      </w:r>
    </w:p>
    <w:p w14:paraId="03009AA4" w14:textId="77777777" w:rsidR="00A70C8E" w:rsidRDefault="00A70C8E" w:rsidP="00A70C8E">
      <w:pPr>
        <w:pStyle w:val="ListParagraph"/>
        <w:ind w:left="0"/>
      </w:pPr>
    </w:p>
    <w:p w14:paraId="49392ECA" w14:textId="77777777" w:rsidR="00A70C8E" w:rsidRDefault="00A747BA" w:rsidP="00A70C8E">
      <w:pPr>
        <w:pStyle w:val="ListParagraph"/>
        <w:numPr>
          <w:ilvl w:val="0"/>
          <w:numId w:val="6"/>
        </w:numPr>
      </w:pPr>
      <w:r>
        <w:t>10.30 AM,</w:t>
      </w:r>
      <w:r w:rsidRPr="00A747BA">
        <w:t xml:space="preserve"> </w:t>
      </w:r>
      <w:r>
        <w:t>PROFICIANCY MODULE ENG., THIS LECTURE TAKEN BY OUR SENIOUR EXPERTS. THEY SHARED THEIR EXPERIENCE AND THOUGHTS, WE SPENT SOME PRECIOUS TIME WITH THEM.</w:t>
      </w:r>
    </w:p>
    <w:p w14:paraId="31C4D17B" w14:textId="77777777" w:rsidR="00A747BA" w:rsidRDefault="00A747BA" w:rsidP="00A70C8E">
      <w:pPr>
        <w:pStyle w:val="ListParagraph"/>
        <w:numPr>
          <w:ilvl w:val="0"/>
          <w:numId w:val="6"/>
        </w:numPr>
      </w:pPr>
      <w:r>
        <w:t>02.00 PM LITERARY DEP., IN THIS DURATION WE ATTEND THE ORIENTATION ABOUT RACING. OUR COLLEGE’S WORKING TEAM PRESENT SOME BIKE DESIGN AND SHARED SOME INFORMATION.</w:t>
      </w:r>
    </w:p>
    <w:p w14:paraId="66A51AD9" w14:textId="77777777" w:rsidR="00A747BA" w:rsidRDefault="00A747BA" w:rsidP="00A70C8E">
      <w:pPr>
        <w:pStyle w:val="ListParagraph"/>
        <w:numPr>
          <w:ilvl w:val="0"/>
          <w:numId w:val="6"/>
        </w:numPr>
      </w:pPr>
      <w:r>
        <w:t xml:space="preserve">THEY SAW PRESENTATION RELATED TO MECHANICAL PARTS AND REPRESENT OUR COLLEGE THROUGH THEIR WORK. </w:t>
      </w:r>
    </w:p>
    <w:p w14:paraId="6703D564" w14:textId="77777777" w:rsidR="00A747BA" w:rsidRDefault="00A747BA" w:rsidP="00A747BA">
      <w:pPr>
        <w:pStyle w:val="ListParagraph"/>
        <w:numPr>
          <w:ilvl w:val="0"/>
          <w:numId w:val="6"/>
        </w:numPr>
      </w:pPr>
      <w:r>
        <w:t>IN EVERY LECTURE WE LEARN SOMETHING NEW AND FEEL PROUD TO BE THE PART OF L.D. COLLEGE.</w:t>
      </w:r>
    </w:p>
    <w:p w14:paraId="191E4003" w14:textId="77777777" w:rsidR="00B44FAE" w:rsidRDefault="00B44FAE" w:rsidP="00B44FAE">
      <w:pPr>
        <w:pStyle w:val="ListParagraph"/>
      </w:pPr>
    </w:p>
    <w:p w14:paraId="388A6F09" w14:textId="77777777" w:rsidR="00A747BA" w:rsidRDefault="00A747BA" w:rsidP="00A747BA">
      <w:pPr>
        <w:pStyle w:val="ListParagraph"/>
        <w:ind w:left="0"/>
      </w:pPr>
      <w:r>
        <w:t>DAY 5 – 15</w:t>
      </w:r>
      <w:r w:rsidRPr="003406E1">
        <w:rPr>
          <w:vertAlign w:val="superscript"/>
        </w:rPr>
        <w:t>TH</w:t>
      </w:r>
      <w:r>
        <w:t xml:space="preserve"> SEP. 2022</w:t>
      </w:r>
    </w:p>
    <w:p w14:paraId="31D26BBC" w14:textId="77777777" w:rsidR="00A747BA" w:rsidRDefault="00A747BA" w:rsidP="00A747BA">
      <w:pPr>
        <w:pStyle w:val="ListParagraph"/>
        <w:ind w:left="0"/>
      </w:pPr>
    </w:p>
    <w:p w14:paraId="707BDF5D" w14:textId="77777777" w:rsidR="00B44FAE" w:rsidRDefault="00A747BA" w:rsidP="00B44FAE">
      <w:pPr>
        <w:pStyle w:val="ListParagraph"/>
        <w:numPr>
          <w:ilvl w:val="0"/>
          <w:numId w:val="9"/>
        </w:numPr>
      </w:pPr>
      <w:r>
        <w:t>10.30 AM, INNOVATIONS, LEC</w:t>
      </w:r>
      <w:r w:rsidR="00B44FAE">
        <w:t>TURE START BY MR. PARTH DAVE, HE TAUGHT ABOUT HOW TO START WITH THE BEGINNING, WITH THE 4 STEPS.</w:t>
      </w:r>
    </w:p>
    <w:p w14:paraId="5B34EB58" w14:textId="77777777" w:rsidR="00B44FAE" w:rsidRDefault="00B44FAE" w:rsidP="00B44FAE">
      <w:pPr>
        <w:pStyle w:val="ListParagraph"/>
        <w:numPr>
          <w:ilvl w:val="0"/>
          <w:numId w:val="9"/>
        </w:numPr>
      </w:pPr>
      <w:r>
        <w:t xml:space="preserve"> 1. IDEA</w:t>
      </w:r>
    </w:p>
    <w:p w14:paraId="183572DA" w14:textId="77777777" w:rsidR="00B44FAE" w:rsidRDefault="00B44FAE" w:rsidP="00B44FAE">
      <w:pPr>
        <w:pStyle w:val="ListParagraph"/>
      </w:pPr>
      <w:r>
        <w:t xml:space="preserve"> 2. SKILL</w:t>
      </w:r>
    </w:p>
    <w:p w14:paraId="5583CD8A" w14:textId="77777777" w:rsidR="00B44FAE" w:rsidRDefault="00B44FAE" w:rsidP="00B44FAE">
      <w:pPr>
        <w:pStyle w:val="ListParagraph"/>
      </w:pPr>
      <w:r>
        <w:t xml:space="preserve"> 3. MONEY </w:t>
      </w:r>
    </w:p>
    <w:p w14:paraId="3C7117C0" w14:textId="77777777" w:rsidR="00B44FAE" w:rsidRDefault="00B44FAE" w:rsidP="00B44FAE">
      <w:pPr>
        <w:pStyle w:val="ListParagraph"/>
      </w:pPr>
      <w:r>
        <w:t xml:space="preserve"> 4. TIME</w:t>
      </w:r>
    </w:p>
    <w:p w14:paraId="59A8FAD0" w14:textId="77777777" w:rsidR="00B44FAE" w:rsidRDefault="00B44FAE" w:rsidP="00B44FAE">
      <w:pPr>
        <w:pStyle w:val="ListParagraph"/>
        <w:numPr>
          <w:ilvl w:val="0"/>
          <w:numId w:val="9"/>
        </w:numPr>
      </w:pPr>
      <w:r>
        <w:t>THE GOVT. ALSO HELP US FOR NEW STARTUPS, THE FIELD NAME “GUSEC” IS HELP TO STUDENT WHO FINANCIALY NOT THAT MUCH SOUND BUT THEIR IDEA AND THE SKILL IS GOOD. AFTER ATTENDING VERY INFORMATIVE LECTURE WE TAKE BREAK.</w:t>
      </w:r>
    </w:p>
    <w:p w14:paraId="42AAE424" w14:textId="77777777" w:rsidR="00B44FAE" w:rsidRDefault="00B44FAE" w:rsidP="00B44FAE">
      <w:pPr>
        <w:pStyle w:val="ListParagraph"/>
        <w:numPr>
          <w:ilvl w:val="0"/>
          <w:numId w:val="9"/>
        </w:numPr>
      </w:pPr>
      <w:r>
        <w:t>01.00 PM, EXPERT LECTURE</w:t>
      </w:r>
      <w:r w:rsidR="006F6DCD">
        <w:t>, EXPERT LECTURE ARRANGED BY MR. MAITRIK SHAH, HE INVITED DR. TEJAS WHO IS A FAMOUS PSYCHOLOGIST. HE SHARED SOME INCIDENT WHICH HAPPENED IN PANDAMIC SITUATION.</w:t>
      </w:r>
    </w:p>
    <w:p w14:paraId="30FF061B" w14:textId="77777777" w:rsidR="006F6DCD" w:rsidRDefault="006F6DCD" w:rsidP="00B44FAE">
      <w:pPr>
        <w:pStyle w:val="ListParagraph"/>
        <w:numPr>
          <w:ilvl w:val="0"/>
          <w:numId w:val="9"/>
        </w:numPr>
      </w:pPr>
      <w:r>
        <w:t>HE TAUGHT THAT HOW TO CONTROL OUR EMOTIONS IN CRITICAL SITUATION. WE HAVE ALSO QUESTION AND ANSWER SESSION WITH DR. TEJAS.</w:t>
      </w:r>
    </w:p>
    <w:p w14:paraId="429A0928" w14:textId="77777777" w:rsidR="006F6DCD" w:rsidRDefault="006F6DCD" w:rsidP="006F6DCD"/>
    <w:p w14:paraId="2A5E2B15" w14:textId="77777777" w:rsidR="006F6DCD" w:rsidRDefault="006F6DCD" w:rsidP="006F6DCD">
      <w:pPr>
        <w:pStyle w:val="ListParagraph"/>
        <w:ind w:left="0"/>
      </w:pPr>
      <w:r>
        <w:t>DAY 6 – 16</w:t>
      </w:r>
      <w:r w:rsidRPr="003406E1">
        <w:rPr>
          <w:vertAlign w:val="superscript"/>
        </w:rPr>
        <w:t>TH</w:t>
      </w:r>
      <w:r>
        <w:t xml:space="preserve"> SEP. 2022</w:t>
      </w:r>
    </w:p>
    <w:p w14:paraId="79A79F84" w14:textId="77777777" w:rsidR="006F6DCD" w:rsidRDefault="006F6DCD" w:rsidP="006F6DCD">
      <w:pPr>
        <w:pStyle w:val="ListParagraph"/>
        <w:ind w:left="0"/>
      </w:pPr>
    </w:p>
    <w:p w14:paraId="2E9F7175" w14:textId="77777777" w:rsidR="006F6DCD" w:rsidRDefault="006F6DCD" w:rsidP="006F6DCD">
      <w:pPr>
        <w:pStyle w:val="ListParagraph"/>
        <w:numPr>
          <w:ilvl w:val="0"/>
          <w:numId w:val="10"/>
        </w:numPr>
      </w:pPr>
      <w:r>
        <w:t>10.30 AM, VIRTUAL ACTIVITY, WE WENT TO GROUND AND PLAY SOME EXITED GAMES AND ALSO MEET SOME NEW FRIENDS.</w:t>
      </w:r>
    </w:p>
    <w:p w14:paraId="35D05B90" w14:textId="77777777" w:rsidR="00A747BA" w:rsidRDefault="006F6DCD" w:rsidP="00A747BA">
      <w:pPr>
        <w:pStyle w:val="ListParagraph"/>
        <w:numPr>
          <w:ilvl w:val="0"/>
          <w:numId w:val="10"/>
        </w:numPr>
      </w:pPr>
      <w:r>
        <w:t>01.00 PM, CREATIVE ART, DURING THIS TIME, WE ATTEND THE ORIENATATION HELD BY “PRAKALPA GROUP”, THIS GROUP IS RELETED TO SPACE AND RESEARCH. THEY MADE THIS ORIENTATION</w:t>
      </w:r>
      <w:r w:rsidR="00E43EEC">
        <w:t xml:space="preserve"> VERY CRISP. THEY SAW PRESENTATION AND ALSO PLAY SOME INRESNTING GAME BETEWEEN PRESENTATION. AFTER THAT THEY GAVE MEMENTO TO ALL FRESHERS.</w:t>
      </w:r>
    </w:p>
    <w:p w14:paraId="155576C9" w14:textId="77777777" w:rsidR="00A70C8E" w:rsidRDefault="00E43EEC" w:rsidP="00A70C8E">
      <w:pPr>
        <w:pStyle w:val="ListParagraph"/>
        <w:numPr>
          <w:ilvl w:val="0"/>
          <w:numId w:val="10"/>
        </w:numPr>
      </w:pPr>
      <w:r>
        <w:t>03.15 PM IN THIS TECHNOLOGICAL AND ONLINE WORD WE LISTEN SOME MOTIVATIONAL SPEECHES WHICH GIVE BY MS. SHIVANI KUMARI AND MR. SANDIP MAHESHWARI ETC.</w:t>
      </w:r>
    </w:p>
    <w:p w14:paraId="0ABABDD6" w14:textId="77777777" w:rsidR="00E43EEC" w:rsidRDefault="00E43EEC" w:rsidP="00A70C8E">
      <w:pPr>
        <w:pStyle w:val="ListParagraph"/>
        <w:numPr>
          <w:ilvl w:val="0"/>
          <w:numId w:val="10"/>
        </w:numPr>
      </w:pPr>
      <w:r>
        <w:t>LECTUERERS ARE SO FIRENDLY AS THEY TALKED ABOUT THE LIFE FECTS TO US.</w:t>
      </w:r>
    </w:p>
    <w:p w14:paraId="391172CA" w14:textId="77777777" w:rsidR="00E43EEC" w:rsidRDefault="00E43EEC" w:rsidP="00E43EEC"/>
    <w:p w14:paraId="6D6D8420" w14:textId="77777777" w:rsidR="00E43EEC" w:rsidRDefault="00E43EEC" w:rsidP="00E43EEC">
      <w:pPr>
        <w:pStyle w:val="ListParagraph"/>
        <w:ind w:left="0"/>
      </w:pPr>
      <w:r>
        <w:t xml:space="preserve"> </w:t>
      </w:r>
      <w:r w:rsidR="001D4527">
        <w:t xml:space="preserve"> </w:t>
      </w:r>
      <w:r w:rsidR="00C95842">
        <w:t xml:space="preserve">DATE: - </w:t>
      </w:r>
      <w:r w:rsidR="001D4527">
        <w:t>19</w:t>
      </w:r>
      <w:r w:rsidRPr="003406E1">
        <w:rPr>
          <w:vertAlign w:val="superscript"/>
        </w:rPr>
        <w:t>TH</w:t>
      </w:r>
      <w:r>
        <w:t xml:space="preserve"> SEP. 2022</w:t>
      </w:r>
    </w:p>
    <w:p w14:paraId="1D72AA2D" w14:textId="77777777" w:rsidR="00E43EEC" w:rsidRDefault="00E43EEC" w:rsidP="00E43EEC"/>
    <w:p w14:paraId="52F73F36" w14:textId="77777777" w:rsidR="001D4527" w:rsidRDefault="001D4527" w:rsidP="001D4527">
      <w:pPr>
        <w:pStyle w:val="ListParagraph"/>
        <w:numPr>
          <w:ilvl w:val="0"/>
          <w:numId w:val="11"/>
        </w:numPr>
      </w:pPr>
      <w:r>
        <w:t>10.30 AM, UHV LEC., THE LECTURE WAS ABOUT THE “VALUE”.</w:t>
      </w:r>
    </w:p>
    <w:p w14:paraId="7240E3AA" w14:textId="77777777" w:rsidR="001D4527" w:rsidRDefault="001D4527" w:rsidP="001D4527">
      <w:pPr>
        <w:pStyle w:val="ListParagraph"/>
        <w:numPr>
          <w:ilvl w:val="0"/>
          <w:numId w:val="11"/>
        </w:numPr>
      </w:pPr>
      <w:r>
        <w:t>WHAT IS VALUE? – VALUE IS DEFER FROM PERSON TO PERSON TO PERSON, PLACE TO PLACE. WE SHOULD LEARN THE VALUE EDUCATION, VALUE EDCUATION HAS SOME SENTIMENTS LIKE, ANGER, EMPATHY, HAPPINESS, HEALTH ETC.</w:t>
      </w:r>
    </w:p>
    <w:p w14:paraId="3E6AE3EC" w14:textId="77777777" w:rsidR="001D4527" w:rsidRDefault="001D4527" w:rsidP="001D4527">
      <w:pPr>
        <w:pStyle w:val="ListParagraph"/>
        <w:numPr>
          <w:ilvl w:val="0"/>
          <w:numId w:val="11"/>
        </w:numPr>
      </w:pPr>
      <w:r>
        <w:t>01.00 PM CREATIVE ART, WE START SOME DRAWINGS BASED ON TECHNOLOGY AND SEND MASSEGE THROUGH THEM.</w:t>
      </w:r>
    </w:p>
    <w:p w14:paraId="25B6B59E" w14:textId="77777777" w:rsidR="001D4527" w:rsidRDefault="001D4527" w:rsidP="001D4527">
      <w:pPr>
        <w:pStyle w:val="ListParagraph"/>
        <w:numPr>
          <w:ilvl w:val="0"/>
          <w:numId w:val="11"/>
        </w:numPr>
      </w:pPr>
      <w:r>
        <w:t xml:space="preserve">MR. PARTH DAVE GAVE SOME POINTS TO MAKE EITHER STORIES, POEMS OR SHAYRIES ETC. </w:t>
      </w:r>
    </w:p>
    <w:p w14:paraId="6D6242EA" w14:textId="77777777" w:rsidR="001D4527" w:rsidRDefault="001D4527" w:rsidP="001D4527">
      <w:pPr>
        <w:pStyle w:val="ListParagraph"/>
        <w:numPr>
          <w:ilvl w:val="0"/>
          <w:numId w:val="11"/>
        </w:numPr>
      </w:pPr>
      <w:r>
        <w:t>I AND MY FRIEND DIVYA PATEL MADE FUNNY POEM ON THAT POINTS. WE ENJOYING A LOT WORK TOGEHER.</w:t>
      </w:r>
    </w:p>
    <w:p w14:paraId="6DAE0703" w14:textId="77777777" w:rsidR="001D4527" w:rsidRDefault="001D4527" w:rsidP="001D4527">
      <w:pPr>
        <w:pStyle w:val="ListParagraph"/>
        <w:numPr>
          <w:ilvl w:val="0"/>
          <w:numId w:val="11"/>
        </w:numPr>
      </w:pPr>
      <w:r>
        <w:t>03.15 VIRTUAL ACTIVITIES, THIS IS ALWAYS HELP US TO FECT PHYSICAL AND HEALTH. WE WENT TO GROUNDS AND PLAY SOME EXCITING GAMES.</w:t>
      </w:r>
    </w:p>
    <w:p w14:paraId="484FEF9B" w14:textId="77777777" w:rsidR="009774F2" w:rsidRDefault="009774F2" w:rsidP="009774F2"/>
    <w:p w14:paraId="3DA7EE57" w14:textId="77777777" w:rsidR="009774F2" w:rsidRDefault="00C95842" w:rsidP="009774F2">
      <w:r>
        <w:t xml:space="preserve">DATE: - </w:t>
      </w:r>
      <w:r w:rsidR="009774F2">
        <w:t>20</w:t>
      </w:r>
      <w:r w:rsidR="009774F2" w:rsidRPr="003406E1">
        <w:rPr>
          <w:vertAlign w:val="superscript"/>
        </w:rPr>
        <w:t>TH</w:t>
      </w:r>
      <w:r w:rsidR="009774F2">
        <w:t xml:space="preserve"> SEP. 2022</w:t>
      </w:r>
    </w:p>
    <w:p w14:paraId="6E6F620F" w14:textId="77777777" w:rsidR="009774F2" w:rsidRDefault="009774F2" w:rsidP="009774F2"/>
    <w:p w14:paraId="4211CD37" w14:textId="77777777" w:rsidR="009774F2" w:rsidRDefault="00696589" w:rsidP="009774F2">
      <w:pPr>
        <w:pStyle w:val="ListParagraph"/>
        <w:numPr>
          <w:ilvl w:val="0"/>
          <w:numId w:val="12"/>
        </w:numPr>
      </w:pPr>
      <w:r>
        <w:t>10.30 AM, LITERARY (MATHS), OUR PROFESSOR DISCUSSED GEOMETRIC EQUATIONS I.E. LINE EQUATION (IN 1D, 2D AND 3D), CIRCLE EQUATION, PARABOLA EQUATION, HYPERBOLA EQUATION, ELIPS EQUATION AND ALSO DISCUSSED THEIR GRAPHS.</w:t>
      </w:r>
    </w:p>
    <w:p w14:paraId="3FFA82E2" w14:textId="77777777" w:rsidR="00696589" w:rsidRDefault="00696589" w:rsidP="009774F2">
      <w:pPr>
        <w:pStyle w:val="ListParagraph"/>
        <w:numPr>
          <w:ilvl w:val="0"/>
          <w:numId w:val="12"/>
        </w:numPr>
      </w:pPr>
      <w:r>
        <w:t>01.00 PM, PROFICIENCY MODULE ENG., MS. MAYURI HAS STARTED LECTURE WITH BASIC RULES OF TENSES, WE HAVE TO WRITE MAXIMUM VERBS OF 3 TENSES ATER SHE COMPLETS THE ALL TENSES IN DETAIL AND ALSO WRITE ONE STORY FROM THE GIVEN TOPICS.</w:t>
      </w:r>
    </w:p>
    <w:p w14:paraId="087BF205" w14:textId="77777777" w:rsidR="004A7469" w:rsidRDefault="004A7469" w:rsidP="004A7469">
      <w:pPr>
        <w:pStyle w:val="ListParagraph"/>
        <w:numPr>
          <w:ilvl w:val="0"/>
          <w:numId w:val="13"/>
        </w:numPr>
      </w:pPr>
      <w:r>
        <w:t xml:space="preserve">MY DAILY SCHEDULE </w:t>
      </w:r>
    </w:p>
    <w:p w14:paraId="16005C19" w14:textId="77777777" w:rsidR="004A7469" w:rsidRDefault="004A7469" w:rsidP="004A7469">
      <w:pPr>
        <w:pStyle w:val="ListParagraph"/>
        <w:numPr>
          <w:ilvl w:val="0"/>
          <w:numId w:val="13"/>
        </w:numPr>
      </w:pPr>
      <w:r>
        <w:t>MY LAST WEEKEND</w:t>
      </w:r>
    </w:p>
    <w:p w14:paraId="26D9D9FD" w14:textId="77777777" w:rsidR="004A7469" w:rsidRDefault="004A7469" w:rsidP="004A7469">
      <w:pPr>
        <w:pStyle w:val="ListParagraph"/>
        <w:numPr>
          <w:ilvl w:val="0"/>
          <w:numId w:val="13"/>
        </w:numPr>
      </w:pPr>
      <w:r>
        <w:t>UPCOMING NAVRATRI</w:t>
      </w:r>
    </w:p>
    <w:p w14:paraId="0E8C8D83" w14:textId="77777777" w:rsidR="00AA7E3D" w:rsidRDefault="00AA7E3D" w:rsidP="00AA7E3D">
      <w:pPr>
        <w:pStyle w:val="ListParagraph"/>
        <w:numPr>
          <w:ilvl w:val="0"/>
          <w:numId w:val="14"/>
        </w:numPr>
      </w:pPr>
      <w:r>
        <w:t>03.15 PM, UHV, DURING THIS LECTURE WE VISITED BLIND PEOPLE’S ASSOCIATION, WITH HETAL MA’AM AND AMITA MA’AM, ALSO VISITED MUSEUM AND EXPLORE SOMETHING NEW. WE SEEN THEIR TEACHING TECHNIC AND GADGETS.</w:t>
      </w:r>
    </w:p>
    <w:p w14:paraId="411DA2D2" w14:textId="77777777" w:rsidR="00AA7E3D" w:rsidRDefault="00AA7E3D" w:rsidP="00AA7E3D">
      <w:pPr>
        <w:pStyle w:val="ListParagraph"/>
        <w:numPr>
          <w:ilvl w:val="0"/>
          <w:numId w:val="14"/>
        </w:numPr>
      </w:pPr>
      <w:r>
        <w:t>WE ALSO VISITED THE DARK HALL TO FEEL LIKE BLIND PEOPLE FOR HALF AN HOUR WHERE WE SENCES THE LISTENING AND TOUCHING THINGS WITHOUT SEEING. WE SAW THEIR CLASSROOMS AND TALK WITH THEIR SPECIAL TEACHERS. IN THIS SCHOOL THERE WEHRE 3 TYPS OF GROUPS OF STUDENTS.</w:t>
      </w:r>
    </w:p>
    <w:p w14:paraId="28FC3007" w14:textId="77777777" w:rsidR="00C95842" w:rsidRDefault="00C95842" w:rsidP="00AA7E3D">
      <w:pPr>
        <w:pStyle w:val="ListParagraph"/>
        <w:numPr>
          <w:ilvl w:val="0"/>
          <w:numId w:val="14"/>
        </w:numPr>
      </w:pPr>
      <w:r>
        <w:t>WITH THAT VISIT WE EXPERIENCE SOMETHING NEW REGARDING BLIND PEOPLE’S LIFE AND SOME REALITY OF LIFE.</w:t>
      </w:r>
    </w:p>
    <w:p w14:paraId="6DCB38EF" w14:textId="77777777" w:rsidR="00C95842" w:rsidRDefault="00C95842" w:rsidP="00C95842">
      <w:pPr>
        <w:pStyle w:val="ListParagraph"/>
        <w:ind w:left="0"/>
      </w:pPr>
    </w:p>
    <w:p w14:paraId="2854121A" w14:textId="77777777" w:rsidR="00C95842" w:rsidRDefault="00C95842" w:rsidP="00C95842">
      <w:pPr>
        <w:pStyle w:val="ListParagraph"/>
        <w:ind w:left="0"/>
      </w:pPr>
    </w:p>
    <w:p w14:paraId="3C472ADD" w14:textId="77777777" w:rsidR="00C95842" w:rsidRDefault="00C95842" w:rsidP="00C95842">
      <w:pPr>
        <w:pStyle w:val="ListParagraph"/>
        <w:ind w:left="0"/>
      </w:pPr>
      <w:r>
        <w:t>DATE: - 21</w:t>
      </w:r>
      <w:r w:rsidRPr="00C95842">
        <w:rPr>
          <w:vertAlign w:val="superscript"/>
        </w:rPr>
        <w:t>ST</w:t>
      </w:r>
      <w:r>
        <w:t xml:space="preserve"> SEP.2022</w:t>
      </w:r>
    </w:p>
    <w:p w14:paraId="11443BB3" w14:textId="77777777" w:rsidR="00C95842" w:rsidRDefault="00C95842" w:rsidP="00C95842">
      <w:pPr>
        <w:pStyle w:val="ListParagraph"/>
        <w:ind w:left="0"/>
      </w:pPr>
    </w:p>
    <w:p w14:paraId="01B30C96" w14:textId="77777777" w:rsidR="00C95842" w:rsidRDefault="00C95842" w:rsidP="00C95842">
      <w:pPr>
        <w:pStyle w:val="ListParagraph"/>
        <w:numPr>
          <w:ilvl w:val="0"/>
          <w:numId w:val="15"/>
        </w:numPr>
      </w:pPr>
      <w:r>
        <w:t>10.30 AM, PROFICIENCY MODULE ENG., THE LECTURE STARTED BY SENIORS REGARDING HOW TO WRITE ESSAY WITH 5 EASY STEPS GIVEN BELOW.</w:t>
      </w:r>
    </w:p>
    <w:p w14:paraId="4CF67FB4" w14:textId="77777777" w:rsidR="00C95842" w:rsidRDefault="00C95842" w:rsidP="00C95842">
      <w:pPr>
        <w:pStyle w:val="ListParagraph"/>
        <w:numPr>
          <w:ilvl w:val="0"/>
          <w:numId w:val="16"/>
        </w:numPr>
      </w:pPr>
      <w:r>
        <w:t>INTRODUCTION – OPENING ARGUMENT</w:t>
      </w:r>
    </w:p>
    <w:p w14:paraId="278DF27D" w14:textId="77777777" w:rsidR="00C95842" w:rsidRDefault="00C95842" w:rsidP="00C95842">
      <w:pPr>
        <w:pStyle w:val="ListParagraph"/>
        <w:numPr>
          <w:ilvl w:val="0"/>
          <w:numId w:val="16"/>
        </w:numPr>
      </w:pPr>
      <w:r>
        <w:t>ARGUMENTS WITH JUSTIFICATION</w:t>
      </w:r>
    </w:p>
    <w:p w14:paraId="0B9C6494" w14:textId="77777777" w:rsidR="00C95842" w:rsidRDefault="00C95842" w:rsidP="00C95842">
      <w:pPr>
        <w:pStyle w:val="ListParagraph"/>
        <w:numPr>
          <w:ilvl w:val="0"/>
          <w:numId w:val="16"/>
        </w:numPr>
      </w:pPr>
      <w:r>
        <w:t>SOME MORE JUSTIFICATION</w:t>
      </w:r>
    </w:p>
    <w:p w14:paraId="09CB39F7" w14:textId="77777777" w:rsidR="00C95842" w:rsidRDefault="00C95842" w:rsidP="00C95842">
      <w:pPr>
        <w:pStyle w:val="ListParagraph"/>
        <w:numPr>
          <w:ilvl w:val="0"/>
          <w:numId w:val="16"/>
        </w:numPr>
      </w:pPr>
      <w:r>
        <w:t>JUSTIFICATION OF ARGUMENTS</w:t>
      </w:r>
    </w:p>
    <w:p w14:paraId="547B750C" w14:textId="77777777" w:rsidR="00C95842" w:rsidRDefault="00C95842" w:rsidP="00C95842">
      <w:pPr>
        <w:pStyle w:val="ListParagraph"/>
        <w:numPr>
          <w:ilvl w:val="0"/>
          <w:numId w:val="16"/>
        </w:numPr>
      </w:pPr>
      <w:r>
        <w:t>CONCLUSION – CLOSING STATEMENTS OF ARGUMENT.</w:t>
      </w:r>
    </w:p>
    <w:p w14:paraId="1F462FAB" w14:textId="77777777" w:rsidR="00C95842" w:rsidRDefault="00C95842" w:rsidP="00C95842">
      <w:pPr>
        <w:pStyle w:val="ListParagraph"/>
        <w:numPr>
          <w:ilvl w:val="0"/>
          <w:numId w:val="15"/>
        </w:numPr>
      </w:pPr>
      <w:r>
        <w:t>WE HAVE TO ADD SOME QUOTES, PHRASES AND PROVERBS IN TO EASSY. WE HAVE TO WRITE AN EASSY ON  OUR FAVOURITE TOPICS AND I WROTE ABOUT “MY FAVOURITE SPORTS – CRICKET”</w:t>
      </w:r>
    </w:p>
    <w:p w14:paraId="629F7295" w14:textId="77777777" w:rsidR="00C95842" w:rsidRDefault="00C95842" w:rsidP="00C95842">
      <w:pPr>
        <w:pStyle w:val="ListParagraph"/>
        <w:numPr>
          <w:ilvl w:val="0"/>
          <w:numId w:val="15"/>
        </w:numPr>
      </w:pPr>
      <w:r>
        <w:t xml:space="preserve">02.00 PM, LITERARY DEPT., </w:t>
      </w:r>
      <w:r w:rsidR="001875AF">
        <w:t>PROFESSOR TALKED ABOUT READING DIFFERENT BOOKS, AND ALSO DISCUSS SOME TYPES OF BOOKS AND HOW TO READ IT. HE SAID THAT WE SHOULD READ BOOK SLOWLY AND NORMALLY.</w:t>
      </w:r>
    </w:p>
    <w:p w14:paraId="19FBB890" w14:textId="77777777" w:rsidR="001875AF" w:rsidRDefault="001875AF" w:rsidP="001875AF">
      <w:pPr>
        <w:pStyle w:val="ListParagraph"/>
        <w:ind w:left="0"/>
      </w:pPr>
    </w:p>
    <w:p w14:paraId="68E43E82" w14:textId="77777777" w:rsidR="001875AF" w:rsidRDefault="001875AF" w:rsidP="001875AF">
      <w:pPr>
        <w:pStyle w:val="ListParagraph"/>
        <w:ind w:left="0"/>
      </w:pPr>
      <w:r>
        <w:t>DATE: - 22</w:t>
      </w:r>
      <w:r w:rsidRPr="001875AF">
        <w:rPr>
          <w:vertAlign w:val="superscript"/>
        </w:rPr>
        <w:t>ND</w:t>
      </w:r>
      <w:r>
        <w:t xml:space="preserve"> SEP.2022</w:t>
      </w:r>
    </w:p>
    <w:p w14:paraId="173EE509" w14:textId="77777777" w:rsidR="001875AF" w:rsidRDefault="001875AF" w:rsidP="001875AF">
      <w:pPr>
        <w:pStyle w:val="ListParagraph"/>
        <w:ind w:left="0"/>
      </w:pPr>
    </w:p>
    <w:p w14:paraId="62E53BA5" w14:textId="77777777" w:rsidR="001875AF" w:rsidRDefault="001875AF" w:rsidP="001875AF">
      <w:pPr>
        <w:pStyle w:val="ListParagraph"/>
        <w:numPr>
          <w:ilvl w:val="0"/>
          <w:numId w:val="17"/>
        </w:numPr>
      </w:pPr>
      <w:r>
        <w:t xml:space="preserve">10.30 AM, INNOVATIONS, MS. HETAL JOSHIYARA START LECTURE WITH TWO ACTIVITS </w:t>
      </w:r>
    </w:p>
    <w:p w14:paraId="0F2E1DAF" w14:textId="77777777" w:rsidR="001875AF" w:rsidRDefault="001875AF" w:rsidP="001875AF">
      <w:pPr>
        <w:pStyle w:val="ListParagraph"/>
        <w:numPr>
          <w:ilvl w:val="0"/>
          <w:numId w:val="17"/>
        </w:numPr>
      </w:pPr>
      <w:r>
        <w:t>1</w:t>
      </w:r>
      <w:r w:rsidRPr="001875AF">
        <w:rPr>
          <w:vertAlign w:val="superscript"/>
        </w:rPr>
        <w:t>ST</w:t>
      </w:r>
      <w:r>
        <w:t xml:space="preserve"> ACTIVITY WAS WE HAVE TO TAKE ONE PAGE, CLOSE OUR EYES AND LISTEN  INSTRUCTION CAREFULLY GIVEN BY HER, WE HAVE TO FOLD PAGE 2 TIMES, CUT ANY ONE CORNER VERITCLE AND LAST AT CENTRE. AFTER COMPLET THIS ACTIVITY WE OPEN OUR EYES AND SEE THAT, WE ALL HAVE MAKE DIFFERENT PATTERN EVEN WE GOT SAME INSTRUCTION BY OUR PROFESSOR.</w:t>
      </w:r>
    </w:p>
    <w:p w14:paraId="773575E6" w14:textId="77777777" w:rsidR="001875AF" w:rsidRDefault="001875AF" w:rsidP="00501891">
      <w:pPr>
        <w:pStyle w:val="ListParagraph"/>
        <w:numPr>
          <w:ilvl w:val="0"/>
          <w:numId w:val="17"/>
        </w:numPr>
      </w:pPr>
      <w:r>
        <w:t>2</w:t>
      </w:r>
      <w:r w:rsidRPr="001875AF">
        <w:rPr>
          <w:vertAlign w:val="superscript"/>
        </w:rPr>
        <w:t>ND</w:t>
      </w:r>
      <w:r>
        <w:t xml:space="preserve"> ACTIVITY IS ABOUT TEAM WORK</w:t>
      </w:r>
      <w:r w:rsidR="00501891">
        <w:t>, WE ARE 6 STUDENTS IN GROUP AND THEIR NAME ARE (JANVI, AARADHNA, ANERI, DEVSHRI, DIVYA AND MAHHI) IN THIS ACTIVITY WE HAVE TO DISCUSS ABOUT CURRENT SCENARIO OF OUR ENVIRONMENT IN THIS TOPIC WE HAVE TO DISCUSS ABOUT THINGS WHICH HARM ENVIRONMENT AND SOLUTION FOR THAT.</w:t>
      </w:r>
    </w:p>
    <w:p w14:paraId="58F8E2A7" w14:textId="77777777" w:rsidR="00501891" w:rsidRDefault="00501891" w:rsidP="00501891">
      <w:pPr>
        <w:pStyle w:val="ListParagraph"/>
        <w:numPr>
          <w:ilvl w:val="0"/>
          <w:numId w:val="17"/>
        </w:numPr>
      </w:pPr>
      <w:r>
        <w:t>WE ALSO DISCUSSED ON “FOOD WASTE BY US”.</w:t>
      </w:r>
    </w:p>
    <w:p w14:paraId="5F1C024C" w14:textId="77777777" w:rsidR="00501891" w:rsidRDefault="00501891" w:rsidP="00501891">
      <w:pPr>
        <w:pStyle w:val="ListParagraph"/>
        <w:numPr>
          <w:ilvl w:val="0"/>
          <w:numId w:val="17"/>
        </w:numPr>
      </w:pPr>
      <w:r>
        <w:t>01.00 PM, EXPERT LECTURE, THE LAST LECTURE OF THE INDUCTION PROGRA</w:t>
      </w:r>
      <w:r w:rsidR="008128C5">
        <w:t>MSO WE CALLED IT EXPERT LECTURE, IN THIS LECTURE WE PLAY SOME OUTDOOR GAME, WHERE BOYS PLAYED CRICKET AND GIRLS PLAYED DIFFERENT DIFFERENT GAMES.</w:t>
      </w:r>
    </w:p>
    <w:p w14:paraId="50911173" w14:textId="77777777" w:rsidR="008128C5" w:rsidRDefault="008128C5" w:rsidP="008128C5">
      <w:pPr>
        <w:pStyle w:val="ListParagraph"/>
        <w:ind w:left="0"/>
      </w:pPr>
    </w:p>
    <w:p w14:paraId="68573B92" w14:textId="77777777" w:rsidR="008128C5" w:rsidRDefault="008128C5" w:rsidP="008128C5">
      <w:pPr>
        <w:pStyle w:val="ListParagraph"/>
        <w:ind w:left="0"/>
      </w:pPr>
      <w:r>
        <w:t>DATE: - 23</w:t>
      </w:r>
      <w:r w:rsidRPr="008128C5">
        <w:rPr>
          <w:vertAlign w:val="superscript"/>
        </w:rPr>
        <w:t>RD</w:t>
      </w:r>
      <w:r>
        <w:t xml:space="preserve"> SEP.2022</w:t>
      </w:r>
    </w:p>
    <w:p w14:paraId="75954539" w14:textId="77777777" w:rsidR="008128C5" w:rsidRDefault="008128C5" w:rsidP="008128C5">
      <w:pPr>
        <w:pStyle w:val="ListParagraph"/>
        <w:ind w:left="0"/>
      </w:pPr>
    </w:p>
    <w:p w14:paraId="7A8D9F34" w14:textId="77777777" w:rsidR="00501891" w:rsidRDefault="008128C5" w:rsidP="00501891">
      <w:pPr>
        <w:pStyle w:val="ListParagraph"/>
        <w:numPr>
          <w:ilvl w:val="0"/>
          <w:numId w:val="17"/>
        </w:numPr>
      </w:pPr>
      <w:r>
        <w:t>10.30 AM, VIRTUAL ACTIVIT, WE START OUR DAY WITH DIFFERENT GAMES AT PLAY GROUND.</w:t>
      </w:r>
    </w:p>
    <w:p w14:paraId="262185B4" w14:textId="77777777" w:rsidR="008128C5" w:rsidRDefault="008128C5" w:rsidP="00501891">
      <w:pPr>
        <w:pStyle w:val="ListParagraph"/>
        <w:numPr>
          <w:ilvl w:val="0"/>
          <w:numId w:val="17"/>
        </w:numPr>
      </w:pPr>
      <w:r>
        <w:t xml:space="preserve">01.00 PM, INNOVATIONS, MS. HETAL JOSHIYARA GIVEN SOME TOPICS LIKE COLLEGE, A BOY, A GIRL, A TERCHER, ENVIRONMENT AND RAIN ETC. BY USING THIS TOPICS WE HAVE TO DRAW PICTURES, WRITE POEMS AND STORIES. </w:t>
      </w:r>
    </w:p>
    <w:p w14:paraId="6F130EF3" w14:textId="77777777" w:rsidR="008128C5" w:rsidRDefault="008128C5" w:rsidP="00501891">
      <w:pPr>
        <w:pStyle w:val="ListParagraph"/>
        <w:numPr>
          <w:ilvl w:val="0"/>
          <w:numId w:val="17"/>
        </w:numPr>
      </w:pPr>
      <w:r>
        <w:t>I CHOOSE ENVIRONMENT AND DRAW PICTURE.</w:t>
      </w:r>
    </w:p>
    <w:p w14:paraId="493161D5" w14:textId="77777777" w:rsidR="008128C5" w:rsidRDefault="008128C5" w:rsidP="00501891">
      <w:pPr>
        <w:pStyle w:val="ListParagraph"/>
        <w:numPr>
          <w:ilvl w:val="0"/>
          <w:numId w:val="17"/>
        </w:numPr>
      </w:pPr>
      <w:r>
        <w:t>03.15PM, UHV, THIS LECTURE STARTS IN SMART CLASSROOM AT COMPUTER DEPARTMENT AND IT WAS HIGHLY EFFECTIVE.</w:t>
      </w:r>
    </w:p>
    <w:sectPr w:rsidR="00812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699"/>
    <w:multiLevelType w:val="hybridMultilevel"/>
    <w:tmpl w:val="505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1580"/>
    <w:multiLevelType w:val="hybridMultilevel"/>
    <w:tmpl w:val="040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F32"/>
    <w:multiLevelType w:val="hybridMultilevel"/>
    <w:tmpl w:val="A91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827"/>
    <w:multiLevelType w:val="hybridMultilevel"/>
    <w:tmpl w:val="38F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305"/>
    <w:multiLevelType w:val="hybridMultilevel"/>
    <w:tmpl w:val="154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38A0"/>
    <w:multiLevelType w:val="hybridMultilevel"/>
    <w:tmpl w:val="2906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C5079"/>
    <w:multiLevelType w:val="hybridMultilevel"/>
    <w:tmpl w:val="2EE0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B0D2C"/>
    <w:multiLevelType w:val="hybridMultilevel"/>
    <w:tmpl w:val="17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74A02"/>
    <w:multiLevelType w:val="hybridMultilevel"/>
    <w:tmpl w:val="9C1A2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658AD"/>
    <w:multiLevelType w:val="hybridMultilevel"/>
    <w:tmpl w:val="223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427D6"/>
    <w:multiLevelType w:val="hybridMultilevel"/>
    <w:tmpl w:val="036E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C5A2C"/>
    <w:multiLevelType w:val="hybridMultilevel"/>
    <w:tmpl w:val="D8E0B390"/>
    <w:lvl w:ilvl="0" w:tplc="6CB4B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9535BD"/>
    <w:multiLevelType w:val="hybridMultilevel"/>
    <w:tmpl w:val="8050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456DF"/>
    <w:multiLevelType w:val="hybridMultilevel"/>
    <w:tmpl w:val="EF8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C4C"/>
    <w:multiLevelType w:val="hybridMultilevel"/>
    <w:tmpl w:val="6B60BC08"/>
    <w:lvl w:ilvl="0" w:tplc="0DAE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56387"/>
    <w:multiLevelType w:val="hybridMultilevel"/>
    <w:tmpl w:val="F04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A1AA9"/>
    <w:multiLevelType w:val="hybridMultilevel"/>
    <w:tmpl w:val="020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362185">
    <w:abstractNumId w:val="0"/>
  </w:num>
  <w:num w:numId="2" w16cid:durableId="1111510774">
    <w:abstractNumId w:val="1"/>
  </w:num>
  <w:num w:numId="3" w16cid:durableId="1716390540">
    <w:abstractNumId w:val="12"/>
  </w:num>
  <w:num w:numId="4" w16cid:durableId="1623150376">
    <w:abstractNumId w:val="5"/>
  </w:num>
  <w:num w:numId="5" w16cid:durableId="141821745">
    <w:abstractNumId w:val="16"/>
  </w:num>
  <w:num w:numId="6" w16cid:durableId="207185462">
    <w:abstractNumId w:val="15"/>
  </w:num>
  <w:num w:numId="7" w16cid:durableId="32852938">
    <w:abstractNumId w:val="8"/>
  </w:num>
  <w:num w:numId="8" w16cid:durableId="1273366751">
    <w:abstractNumId w:val="2"/>
  </w:num>
  <w:num w:numId="9" w16cid:durableId="1902211778">
    <w:abstractNumId w:val="9"/>
  </w:num>
  <w:num w:numId="10" w16cid:durableId="1068721207">
    <w:abstractNumId w:val="3"/>
  </w:num>
  <w:num w:numId="11" w16cid:durableId="1473864345">
    <w:abstractNumId w:val="4"/>
  </w:num>
  <w:num w:numId="12" w16cid:durableId="1106385178">
    <w:abstractNumId w:val="6"/>
  </w:num>
  <w:num w:numId="13" w16cid:durableId="1067533719">
    <w:abstractNumId w:val="14"/>
  </w:num>
  <w:num w:numId="14" w16cid:durableId="40790803">
    <w:abstractNumId w:val="10"/>
  </w:num>
  <w:num w:numId="15" w16cid:durableId="355889666">
    <w:abstractNumId w:val="7"/>
  </w:num>
  <w:num w:numId="16" w16cid:durableId="273749969">
    <w:abstractNumId w:val="11"/>
  </w:num>
  <w:num w:numId="17" w16cid:durableId="1775514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31"/>
    <w:rsid w:val="001875AF"/>
    <w:rsid w:val="001D4527"/>
    <w:rsid w:val="001D49EE"/>
    <w:rsid w:val="003406E1"/>
    <w:rsid w:val="00366931"/>
    <w:rsid w:val="004A7469"/>
    <w:rsid w:val="00501891"/>
    <w:rsid w:val="00570F73"/>
    <w:rsid w:val="00696589"/>
    <w:rsid w:val="006F6DCD"/>
    <w:rsid w:val="008128C5"/>
    <w:rsid w:val="009774F2"/>
    <w:rsid w:val="00A70C8E"/>
    <w:rsid w:val="00A747BA"/>
    <w:rsid w:val="00AA7E3D"/>
    <w:rsid w:val="00AB3A8D"/>
    <w:rsid w:val="00AE2C13"/>
    <w:rsid w:val="00B44FAE"/>
    <w:rsid w:val="00C95842"/>
    <w:rsid w:val="00CA6DFE"/>
    <w:rsid w:val="00DB61FC"/>
    <w:rsid w:val="00E12C5D"/>
    <w:rsid w:val="00E43EEC"/>
    <w:rsid w:val="00EB7734"/>
    <w:rsid w:val="00F20D40"/>
    <w:rsid w:val="00F84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8686DB"/>
  <w15:chartTrackingRefBased/>
  <w15:docId w15:val="{953C60E9-CEEC-CF4A-B7D4-3895640B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D0C3-8FD4-45B3-A9BE-F6346092BE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viparmar1612@gmail.com</cp:lastModifiedBy>
  <cp:revision>2</cp:revision>
  <dcterms:created xsi:type="dcterms:W3CDTF">2022-09-26T04:36:00Z</dcterms:created>
  <dcterms:modified xsi:type="dcterms:W3CDTF">2022-09-26T04:36:00Z</dcterms:modified>
</cp:coreProperties>
</file>